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E733" w14:textId="77777777" w:rsidR="007B612C" w:rsidRDefault="007B612C" w:rsidP="007B612C">
      <w:pPr>
        <w:spacing w:line="300" w:lineRule="exact"/>
        <w:rPr>
          <w:sz w:val="24"/>
        </w:rPr>
      </w:pPr>
    </w:p>
    <w:p w14:paraId="0C225B22" w14:textId="77777777" w:rsidR="007B612C" w:rsidRPr="00752802" w:rsidRDefault="007B612C" w:rsidP="007B612C">
      <w:pPr>
        <w:spacing w:line="380" w:lineRule="exact"/>
        <w:jc w:val="center"/>
        <w:rPr>
          <w:rFonts w:asciiTheme="majorEastAsia" w:eastAsiaTheme="majorEastAsia" w:hAnsiTheme="majorEastAsia"/>
          <w:b/>
          <w:bCs/>
          <w:sz w:val="32"/>
          <w:lang w:eastAsia="zh-CN"/>
        </w:rPr>
      </w:pPr>
      <w:r w:rsidRPr="00752802">
        <w:rPr>
          <w:rFonts w:asciiTheme="majorEastAsia" w:eastAsiaTheme="majorEastAsia" w:hAnsiTheme="majorEastAsia" w:hint="eastAsia"/>
          <w:b/>
          <w:bCs/>
          <w:sz w:val="32"/>
          <w:lang w:eastAsia="zh-CN"/>
        </w:rPr>
        <w:t>応募予定者登録構成員変更届出書</w:t>
      </w:r>
    </w:p>
    <w:p w14:paraId="1D0EE565" w14:textId="77777777" w:rsidR="006E567B" w:rsidRDefault="006E567B" w:rsidP="007B612C">
      <w:pPr>
        <w:spacing w:line="380" w:lineRule="exact"/>
        <w:jc w:val="center"/>
        <w:rPr>
          <w:sz w:val="24"/>
          <w:lang w:eastAsia="zh-CN"/>
        </w:rPr>
      </w:pPr>
    </w:p>
    <w:p w14:paraId="5F831673" w14:textId="201D2E1E" w:rsidR="007B612C" w:rsidRDefault="00B716FE" w:rsidP="00010DC8">
      <w:pPr>
        <w:spacing w:line="300" w:lineRule="exact"/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B612C">
        <w:rPr>
          <w:rFonts w:hint="eastAsia"/>
          <w:sz w:val="24"/>
        </w:rPr>
        <w:t xml:space="preserve">　　年　　月　　日</w:t>
      </w:r>
    </w:p>
    <w:p w14:paraId="430133E9" w14:textId="3665ADE0" w:rsidR="007B612C" w:rsidRDefault="00701990" w:rsidP="00010DC8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宛先）</w:t>
      </w:r>
      <w:r w:rsidR="000F2A68">
        <w:rPr>
          <w:rFonts w:hint="eastAsia"/>
          <w:sz w:val="24"/>
        </w:rPr>
        <w:t xml:space="preserve">札幌市長　</w:t>
      </w:r>
    </w:p>
    <w:p w14:paraId="20314E55" w14:textId="77777777" w:rsidR="007B612C" w:rsidRDefault="007B612C" w:rsidP="007B612C">
      <w:pPr>
        <w:spacing w:line="300" w:lineRule="exact"/>
        <w:ind w:firstLineChars="100" w:firstLine="240"/>
        <w:rPr>
          <w:sz w:val="24"/>
        </w:rPr>
      </w:pPr>
    </w:p>
    <w:p w14:paraId="1E96E0CF" w14:textId="34DE0C22" w:rsidR="007B612C" w:rsidRDefault="007B612C" w:rsidP="00B716FE">
      <w:pPr>
        <w:spacing w:line="300" w:lineRule="exact"/>
        <w:ind w:rightChars="-68" w:right="-143" w:firstLineChars="100" w:firstLine="240"/>
        <w:rPr>
          <w:sz w:val="24"/>
        </w:rPr>
      </w:pPr>
      <w:r w:rsidRPr="003E25D6">
        <w:rPr>
          <w:rFonts w:hint="eastAsia"/>
          <w:sz w:val="24"/>
        </w:rPr>
        <w:t>先に</w:t>
      </w:r>
      <w:r w:rsidR="00010DC8" w:rsidRPr="003E25D6">
        <w:rPr>
          <w:rFonts w:hint="eastAsia"/>
          <w:sz w:val="24"/>
        </w:rPr>
        <w:t>提出した</w:t>
      </w:r>
      <w:r w:rsidR="00926102" w:rsidRPr="003E25D6">
        <w:rPr>
          <w:rFonts w:hint="eastAsia"/>
          <w:sz w:val="24"/>
        </w:rPr>
        <w:t>「</w:t>
      </w:r>
      <w:r w:rsidR="00F45F08" w:rsidRPr="00F45F08">
        <w:rPr>
          <w:rFonts w:ascii="ＭＳ 明朝" w:hAnsi="ＭＳ 明朝" w:hint="eastAsia"/>
          <w:sz w:val="24"/>
          <w:szCs w:val="22"/>
        </w:rPr>
        <w:t>大通東</w:t>
      </w:r>
      <w:r w:rsidR="00B716FE">
        <w:rPr>
          <w:rFonts w:ascii="ＭＳ 明朝" w:hAnsi="ＭＳ 明朝" w:hint="eastAsia"/>
          <w:sz w:val="24"/>
          <w:szCs w:val="22"/>
        </w:rPr>
        <w:t>５</w:t>
      </w:r>
      <w:r w:rsidR="00F45F08" w:rsidRPr="00F45F08">
        <w:rPr>
          <w:rFonts w:ascii="ＭＳ 明朝" w:hAnsi="ＭＳ 明朝" w:hint="eastAsia"/>
          <w:sz w:val="24"/>
          <w:szCs w:val="22"/>
        </w:rPr>
        <w:t>丁目</w:t>
      </w:r>
      <w:r w:rsidR="00701990">
        <w:rPr>
          <w:rFonts w:ascii="ＭＳ 明朝" w:hAnsi="ＭＳ 明朝" w:hint="eastAsia"/>
          <w:sz w:val="24"/>
          <w:szCs w:val="22"/>
        </w:rPr>
        <w:t>・６丁目</w:t>
      </w:r>
      <w:r w:rsidR="004C3670">
        <w:rPr>
          <w:rFonts w:ascii="ＭＳ 明朝" w:hAnsi="ＭＳ 明朝" w:hint="eastAsia"/>
          <w:sz w:val="24"/>
          <w:szCs w:val="22"/>
        </w:rPr>
        <w:t>の土地利用に係る</w:t>
      </w:r>
      <w:r w:rsidR="00F45F08" w:rsidRPr="00F45F08">
        <w:rPr>
          <w:rFonts w:ascii="ＭＳ 明朝" w:hAnsi="ＭＳ 明朝" w:hint="eastAsia"/>
          <w:sz w:val="24"/>
          <w:szCs w:val="22"/>
        </w:rPr>
        <w:t>公募プロポーザル募集要項</w:t>
      </w:r>
      <w:r w:rsidRPr="003E25D6">
        <w:rPr>
          <w:rFonts w:hint="eastAsia"/>
          <w:sz w:val="24"/>
        </w:rPr>
        <w:t>」応募予定者登</w:t>
      </w:r>
      <w:r>
        <w:rPr>
          <w:rFonts w:hint="eastAsia"/>
          <w:sz w:val="24"/>
        </w:rPr>
        <w:t>録</w:t>
      </w:r>
      <w:r w:rsidR="00010DC8">
        <w:rPr>
          <w:rFonts w:hint="eastAsia"/>
          <w:sz w:val="24"/>
        </w:rPr>
        <w:t>申込書について、構成員</w:t>
      </w:r>
      <w:r w:rsidR="00F91719">
        <w:rPr>
          <w:rFonts w:hint="eastAsia"/>
          <w:sz w:val="24"/>
        </w:rPr>
        <w:t>を</w:t>
      </w:r>
      <w:r>
        <w:rPr>
          <w:rFonts w:hint="eastAsia"/>
          <w:sz w:val="24"/>
        </w:rPr>
        <w:t>変更</w:t>
      </w:r>
      <w:r w:rsidR="00F91719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届出をいたします。</w:t>
      </w:r>
    </w:p>
    <w:p w14:paraId="1D3B1515" w14:textId="77777777" w:rsidR="00010DC8" w:rsidRPr="00926102" w:rsidRDefault="00010DC8" w:rsidP="00010DC8">
      <w:pPr>
        <w:spacing w:line="300" w:lineRule="exact"/>
        <w:ind w:firstLineChars="100" w:firstLine="240"/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639"/>
        <w:gridCol w:w="90"/>
        <w:gridCol w:w="1260"/>
        <w:gridCol w:w="6660"/>
      </w:tblGrid>
      <w:tr w:rsidR="00010DC8" w14:paraId="2A7B8D19" w14:textId="77777777">
        <w:trPr>
          <w:cantSplit/>
          <w:trHeight w:val="680"/>
        </w:trPr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A47CB9" w14:textId="77777777" w:rsidR="00010DC8" w:rsidRPr="00010DC8" w:rsidRDefault="00010DC8" w:rsidP="0030169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10DC8">
              <w:rPr>
                <w:rFonts w:ascii="ＭＳ ゴシック" w:eastAsia="ＭＳ ゴシック" w:hAnsi="ＭＳ ゴシック" w:hint="eastAsia"/>
                <w:sz w:val="24"/>
              </w:rPr>
              <w:t>受付番号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1CAF5" w14:textId="77777777" w:rsidR="00010DC8" w:rsidRDefault="00010DC8" w:rsidP="00301694">
            <w:pPr>
              <w:spacing w:line="300" w:lineRule="exact"/>
              <w:rPr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67E3D552" w14:textId="77777777" w:rsidR="00010DC8" w:rsidRPr="00A7308F" w:rsidRDefault="00010DC8" w:rsidP="00301694">
            <w:pPr>
              <w:widowControl/>
              <w:spacing w:line="300" w:lineRule="exact"/>
              <w:rPr>
                <w:szCs w:val="21"/>
              </w:rPr>
            </w:pPr>
            <w:r w:rsidRPr="0027609B">
              <w:rPr>
                <w:rFonts w:hint="eastAsia"/>
                <w:szCs w:val="21"/>
              </w:rPr>
              <w:t>（</w:t>
            </w:r>
            <w:r w:rsidR="00C9413D" w:rsidRPr="0027609B">
              <w:rPr>
                <w:rFonts w:hint="eastAsia"/>
                <w:szCs w:val="21"/>
              </w:rPr>
              <w:t>応募予定者</w:t>
            </w:r>
            <w:r w:rsidRPr="0027609B">
              <w:rPr>
                <w:rFonts w:hint="eastAsia"/>
                <w:szCs w:val="21"/>
              </w:rPr>
              <w:t>登録時の受付番号を記入してください。）</w:t>
            </w:r>
          </w:p>
        </w:tc>
      </w:tr>
      <w:tr w:rsidR="00010DC8" w14:paraId="62AD827B" w14:textId="77777777" w:rsidTr="006E567B">
        <w:trPr>
          <w:cantSplit/>
          <w:trHeight w:val="567"/>
        </w:trPr>
        <w:tc>
          <w:tcPr>
            <w:tcW w:w="711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0E0B78B" w14:textId="77777777" w:rsidR="00010DC8" w:rsidRDefault="00010DC8" w:rsidP="00301694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応募予定者（代表事業者）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</w:tcBorders>
            <w:vAlign w:val="center"/>
          </w:tcPr>
          <w:p w14:paraId="27EE49EE" w14:textId="77777777" w:rsidR="00010DC8" w:rsidRDefault="00010DC8" w:rsidP="0030169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6660" w:type="dxa"/>
          </w:tcPr>
          <w:p w14:paraId="7B9701A7" w14:textId="77777777" w:rsidR="00010DC8" w:rsidRDefault="00926102" w:rsidP="00301694">
            <w:pPr>
              <w:widowControl/>
              <w:spacing w:line="300" w:lineRule="exact"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6B276DD5" w14:textId="77777777" w:rsidR="00010DC8" w:rsidRDefault="00010DC8" w:rsidP="00301694">
            <w:pPr>
              <w:spacing w:line="300" w:lineRule="exact"/>
              <w:rPr>
                <w:sz w:val="24"/>
              </w:rPr>
            </w:pPr>
          </w:p>
        </w:tc>
      </w:tr>
      <w:tr w:rsidR="00010DC8" w14:paraId="3314A4F0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35739D7F" w14:textId="77777777" w:rsidR="00010DC8" w:rsidRDefault="00010DC8" w:rsidP="0030169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3"/>
            <w:vAlign w:val="center"/>
          </w:tcPr>
          <w:p w14:paraId="2F6DF1CC" w14:textId="77777777" w:rsidR="00010DC8" w:rsidRPr="00A7308F" w:rsidRDefault="00010DC8" w:rsidP="00301694">
            <w:pPr>
              <w:spacing w:line="300" w:lineRule="exact"/>
              <w:jc w:val="center"/>
              <w:rPr>
                <w:sz w:val="24"/>
              </w:rPr>
            </w:pPr>
            <w:r w:rsidRPr="00A7308F">
              <w:rPr>
                <w:rFonts w:hint="eastAsia"/>
                <w:kern w:val="0"/>
                <w:sz w:val="24"/>
              </w:rPr>
              <w:t>名称・社名</w:t>
            </w:r>
          </w:p>
        </w:tc>
        <w:tc>
          <w:tcPr>
            <w:tcW w:w="6660" w:type="dxa"/>
          </w:tcPr>
          <w:p w14:paraId="27E1DEBA" w14:textId="77777777" w:rsidR="00010DC8" w:rsidRDefault="00010DC8" w:rsidP="00301694">
            <w:pPr>
              <w:widowControl/>
              <w:spacing w:line="300" w:lineRule="exact"/>
              <w:jc w:val="left"/>
              <w:rPr>
                <w:sz w:val="24"/>
              </w:rPr>
            </w:pPr>
          </w:p>
          <w:p w14:paraId="1F2A4137" w14:textId="77777777" w:rsidR="00010DC8" w:rsidRPr="00973241" w:rsidRDefault="00010DC8" w:rsidP="00301694">
            <w:pPr>
              <w:wordWrap w:val="0"/>
              <w:spacing w:line="300" w:lineRule="exact"/>
              <w:jc w:val="right"/>
              <w:rPr>
                <w:sz w:val="24"/>
              </w:rPr>
            </w:pPr>
          </w:p>
        </w:tc>
      </w:tr>
      <w:tr w:rsidR="00010DC8" w14:paraId="57AE3002" w14:textId="77777777" w:rsidTr="006E567B">
        <w:trPr>
          <w:cantSplit/>
          <w:trHeight w:val="567"/>
        </w:trPr>
        <w:tc>
          <w:tcPr>
            <w:tcW w:w="711" w:type="dxa"/>
            <w:vMerge/>
            <w:vAlign w:val="center"/>
          </w:tcPr>
          <w:p w14:paraId="3A084961" w14:textId="77777777" w:rsidR="00010DC8" w:rsidRDefault="00010DC8" w:rsidP="00301694">
            <w:pPr>
              <w:spacing w:line="300" w:lineRule="exact"/>
              <w:rPr>
                <w:sz w:val="24"/>
              </w:rPr>
            </w:pPr>
          </w:p>
        </w:tc>
        <w:tc>
          <w:tcPr>
            <w:tcW w:w="1989" w:type="dxa"/>
            <w:gridSpan w:val="3"/>
            <w:vAlign w:val="center"/>
          </w:tcPr>
          <w:p w14:paraId="6AF3DEEF" w14:textId="77777777" w:rsidR="00010DC8" w:rsidRDefault="00010DC8" w:rsidP="00301694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120"/>
                <w:kern w:val="0"/>
                <w:sz w:val="24"/>
                <w:fitText w:val="1200" w:id="-669250560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1200" w:id="-669250560"/>
              </w:rPr>
              <w:t>名</w:t>
            </w:r>
          </w:p>
          <w:p w14:paraId="28BC68B8" w14:textId="77777777" w:rsidR="00010DC8" w:rsidRDefault="00010DC8" w:rsidP="00301694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E479FD">
              <w:rPr>
                <w:rFonts w:hint="eastAsia"/>
                <w:spacing w:val="30"/>
                <w:kern w:val="0"/>
                <w:sz w:val="24"/>
                <w:fitText w:val="1200" w:id="-669250559"/>
              </w:rPr>
              <w:t>代表者名</w:t>
            </w:r>
          </w:p>
        </w:tc>
        <w:tc>
          <w:tcPr>
            <w:tcW w:w="6660" w:type="dxa"/>
          </w:tcPr>
          <w:p w14:paraId="5F0A11EA" w14:textId="77777777" w:rsidR="00010DC8" w:rsidRDefault="00010DC8" w:rsidP="00301694">
            <w:pPr>
              <w:spacing w:line="300" w:lineRule="exact"/>
              <w:rPr>
                <w:sz w:val="24"/>
              </w:rPr>
            </w:pPr>
          </w:p>
          <w:p w14:paraId="205E2B41" w14:textId="77777777" w:rsidR="00010DC8" w:rsidRDefault="00F07AF7" w:rsidP="00F07AF7">
            <w:pPr>
              <w:spacing w:line="300" w:lineRule="exact"/>
              <w:ind w:right="240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  <w:tr w:rsidR="00D750F8" w14:paraId="1E1F1472" w14:textId="77777777" w:rsidTr="006E567B">
        <w:trPr>
          <w:cantSplit/>
          <w:trHeight w:val="510"/>
        </w:trPr>
        <w:tc>
          <w:tcPr>
            <w:tcW w:w="711" w:type="dxa"/>
            <w:vMerge/>
            <w:vAlign w:val="center"/>
          </w:tcPr>
          <w:p w14:paraId="50749CEF" w14:textId="77777777" w:rsidR="00D750F8" w:rsidRDefault="00D750F8" w:rsidP="0030169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gridSpan w:val="2"/>
            <w:vMerge w:val="restart"/>
            <w:textDirection w:val="tbRlV"/>
            <w:vAlign w:val="center"/>
          </w:tcPr>
          <w:p w14:paraId="24B55F5B" w14:textId="77777777" w:rsidR="00D750F8" w:rsidRDefault="00D750F8" w:rsidP="00D750F8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260" w:type="dxa"/>
            <w:vAlign w:val="center"/>
          </w:tcPr>
          <w:p w14:paraId="5D17FA6D" w14:textId="77777777" w:rsidR="00D750F8" w:rsidRPr="00A7308F" w:rsidRDefault="00A46049" w:rsidP="00D750F8">
            <w:pPr>
              <w:spacing w:line="360" w:lineRule="auto"/>
              <w:jc w:val="center"/>
              <w:rPr>
                <w:spacing w:val="-20"/>
                <w:w w:val="90"/>
                <w:sz w:val="24"/>
              </w:rPr>
            </w:pPr>
            <w:r w:rsidRPr="00A7308F">
              <w:rPr>
                <w:rFonts w:hint="eastAsia"/>
                <w:spacing w:val="-20"/>
                <w:w w:val="90"/>
                <w:sz w:val="24"/>
              </w:rPr>
              <w:t>所属・</w:t>
            </w:r>
            <w:r w:rsidR="00D750F8" w:rsidRPr="00A7308F">
              <w:rPr>
                <w:rFonts w:hint="eastAsia"/>
                <w:spacing w:val="-20"/>
                <w:w w:val="90"/>
                <w:sz w:val="24"/>
              </w:rPr>
              <w:t>役職</w:t>
            </w:r>
          </w:p>
        </w:tc>
        <w:tc>
          <w:tcPr>
            <w:tcW w:w="6660" w:type="dxa"/>
          </w:tcPr>
          <w:p w14:paraId="7BEF15AA" w14:textId="77777777" w:rsidR="00D750F8" w:rsidRDefault="00D750F8" w:rsidP="00D750F8">
            <w:pPr>
              <w:spacing w:line="360" w:lineRule="auto"/>
              <w:rPr>
                <w:sz w:val="24"/>
              </w:rPr>
            </w:pPr>
          </w:p>
        </w:tc>
      </w:tr>
      <w:tr w:rsidR="00D750F8" w14:paraId="4667D5E3" w14:textId="77777777">
        <w:trPr>
          <w:cantSplit/>
          <w:trHeight w:val="70"/>
        </w:trPr>
        <w:tc>
          <w:tcPr>
            <w:tcW w:w="711" w:type="dxa"/>
            <w:vMerge/>
            <w:vAlign w:val="center"/>
          </w:tcPr>
          <w:p w14:paraId="29600C4B" w14:textId="77777777" w:rsidR="00D750F8" w:rsidRDefault="00D750F8" w:rsidP="0030169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14:paraId="64C45988" w14:textId="77777777" w:rsidR="00D750F8" w:rsidRDefault="00D750F8" w:rsidP="00D750F8">
            <w:pPr>
              <w:spacing w:line="360" w:lineRule="auto"/>
              <w:ind w:right="113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BB0C3" w14:textId="77777777" w:rsidR="00D750F8" w:rsidRDefault="00D750F8" w:rsidP="00D750F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660" w:type="dxa"/>
          </w:tcPr>
          <w:p w14:paraId="64A91A6E" w14:textId="77777777" w:rsidR="00D750F8" w:rsidRDefault="00D750F8" w:rsidP="00D750F8">
            <w:pPr>
              <w:spacing w:line="360" w:lineRule="auto"/>
              <w:rPr>
                <w:sz w:val="24"/>
              </w:rPr>
            </w:pPr>
          </w:p>
        </w:tc>
      </w:tr>
      <w:tr w:rsidR="00D750F8" w14:paraId="47999C34" w14:textId="77777777">
        <w:trPr>
          <w:cantSplit/>
          <w:trHeight w:val="70"/>
        </w:trPr>
        <w:tc>
          <w:tcPr>
            <w:tcW w:w="711" w:type="dxa"/>
            <w:vMerge/>
            <w:vAlign w:val="center"/>
          </w:tcPr>
          <w:p w14:paraId="18853CD5" w14:textId="77777777" w:rsidR="00D750F8" w:rsidRDefault="00D750F8" w:rsidP="0030169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14:paraId="4A7B8946" w14:textId="77777777" w:rsidR="00D750F8" w:rsidRDefault="00D750F8" w:rsidP="00D750F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4E30BA" w14:textId="77777777" w:rsidR="00D750F8" w:rsidRDefault="00D750F8" w:rsidP="00D750F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60" w:type="dxa"/>
          </w:tcPr>
          <w:p w14:paraId="52B0116E" w14:textId="77777777" w:rsidR="00D750F8" w:rsidRDefault="00D750F8" w:rsidP="00D750F8">
            <w:pPr>
              <w:spacing w:line="360" w:lineRule="auto"/>
              <w:rPr>
                <w:sz w:val="24"/>
              </w:rPr>
            </w:pPr>
          </w:p>
        </w:tc>
      </w:tr>
      <w:tr w:rsidR="00D750F8" w14:paraId="2EEAB8EC" w14:textId="77777777">
        <w:trPr>
          <w:cantSplit/>
          <w:trHeight w:val="276"/>
        </w:trPr>
        <w:tc>
          <w:tcPr>
            <w:tcW w:w="711" w:type="dxa"/>
            <w:vMerge/>
            <w:vAlign w:val="center"/>
          </w:tcPr>
          <w:p w14:paraId="6B0A46B0" w14:textId="77777777" w:rsidR="00D750F8" w:rsidRDefault="00D750F8" w:rsidP="00301694">
            <w:pPr>
              <w:spacing w:line="300" w:lineRule="exact"/>
              <w:rPr>
                <w:sz w:val="24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14:paraId="0446B8F0" w14:textId="77777777" w:rsidR="00D750F8" w:rsidRDefault="00D750F8" w:rsidP="00D750F8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831915A" w14:textId="77777777" w:rsidR="00D750F8" w:rsidRDefault="00D750F8" w:rsidP="00D750F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6660" w:type="dxa"/>
          </w:tcPr>
          <w:p w14:paraId="10A1EC16" w14:textId="77777777" w:rsidR="00D750F8" w:rsidRDefault="00D750F8" w:rsidP="00D750F8">
            <w:pPr>
              <w:spacing w:line="360" w:lineRule="auto"/>
              <w:rPr>
                <w:sz w:val="24"/>
              </w:rPr>
            </w:pPr>
          </w:p>
        </w:tc>
      </w:tr>
    </w:tbl>
    <w:p w14:paraId="7DC500A9" w14:textId="77777777" w:rsidR="00010DC8" w:rsidRDefault="00010DC8" w:rsidP="00010DC8">
      <w:pPr>
        <w:spacing w:line="120" w:lineRule="exact"/>
        <w:rPr>
          <w:sz w:val="24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275"/>
        <w:gridCol w:w="6645"/>
      </w:tblGrid>
      <w:tr w:rsidR="007B612C" w14:paraId="28F3A1EB" w14:textId="77777777" w:rsidTr="00F21C90">
        <w:trPr>
          <w:cantSplit/>
          <w:trHeight w:val="624"/>
        </w:trPr>
        <w:tc>
          <w:tcPr>
            <w:tcW w:w="1440" w:type="dxa"/>
            <w:vMerge w:val="restart"/>
            <w:vAlign w:val="center"/>
          </w:tcPr>
          <w:p w14:paraId="09B745D0" w14:textId="77777777" w:rsidR="007B612C" w:rsidRDefault="007B612C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脱退する　構成員</w:t>
            </w:r>
          </w:p>
        </w:tc>
        <w:tc>
          <w:tcPr>
            <w:tcW w:w="1275" w:type="dxa"/>
            <w:vAlign w:val="center"/>
          </w:tcPr>
          <w:p w14:paraId="56FDFE20" w14:textId="77777777" w:rsidR="007B612C" w:rsidRDefault="00D750F8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45" w:type="dxa"/>
          </w:tcPr>
          <w:p w14:paraId="690AE8FD" w14:textId="77777777" w:rsidR="007B612C" w:rsidRDefault="00926102" w:rsidP="00D7471F">
            <w:pPr>
              <w:widowControl/>
              <w:spacing w:line="300" w:lineRule="exact"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62992A2B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</w:tc>
      </w:tr>
      <w:tr w:rsidR="007B612C" w14:paraId="73F9ECB4" w14:textId="77777777" w:rsidTr="00F21C90">
        <w:trPr>
          <w:cantSplit/>
          <w:trHeight w:val="624"/>
        </w:trPr>
        <w:tc>
          <w:tcPr>
            <w:tcW w:w="1440" w:type="dxa"/>
            <w:vMerge/>
            <w:vAlign w:val="center"/>
          </w:tcPr>
          <w:p w14:paraId="2597763C" w14:textId="77777777" w:rsidR="007B612C" w:rsidRDefault="007B612C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9FA8AC" w14:textId="77777777" w:rsidR="007B612C" w:rsidRDefault="007B612C" w:rsidP="00D7471F">
            <w:pPr>
              <w:spacing w:line="300" w:lineRule="exact"/>
              <w:jc w:val="center"/>
              <w:rPr>
                <w:sz w:val="24"/>
              </w:rPr>
            </w:pPr>
            <w:r w:rsidRPr="00B716FE">
              <w:rPr>
                <w:rFonts w:hint="eastAsia"/>
                <w:w w:val="87"/>
                <w:kern w:val="0"/>
                <w:sz w:val="24"/>
                <w:fitText w:val="1050" w:id="-1444180223"/>
              </w:rPr>
              <w:t>名称・社</w:t>
            </w:r>
            <w:r w:rsidRPr="00B716FE">
              <w:rPr>
                <w:rFonts w:hint="eastAsia"/>
                <w:spacing w:val="4"/>
                <w:w w:val="87"/>
                <w:kern w:val="0"/>
                <w:sz w:val="24"/>
                <w:fitText w:val="1050" w:id="-1444180223"/>
              </w:rPr>
              <w:t>名</w:t>
            </w:r>
          </w:p>
        </w:tc>
        <w:tc>
          <w:tcPr>
            <w:tcW w:w="6645" w:type="dxa"/>
          </w:tcPr>
          <w:p w14:paraId="0E16B643" w14:textId="77777777" w:rsidR="007B612C" w:rsidRDefault="007B612C" w:rsidP="00D7471F">
            <w:pPr>
              <w:widowControl/>
              <w:spacing w:line="300" w:lineRule="exact"/>
              <w:jc w:val="left"/>
              <w:rPr>
                <w:sz w:val="24"/>
              </w:rPr>
            </w:pPr>
          </w:p>
          <w:p w14:paraId="185AF1C6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</w:tc>
      </w:tr>
      <w:tr w:rsidR="007B612C" w14:paraId="3AEC4DC2" w14:textId="77777777" w:rsidTr="00F21C90">
        <w:trPr>
          <w:cantSplit/>
          <w:trHeight w:val="624"/>
        </w:trPr>
        <w:tc>
          <w:tcPr>
            <w:tcW w:w="1440" w:type="dxa"/>
            <w:vMerge/>
            <w:vAlign w:val="center"/>
          </w:tcPr>
          <w:p w14:paraId="55FAA2EF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499A3F" w14:textId="77777777" w:rsidR="00D750F8" w:rsidRDefault="00D750F8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60"/>
                <w:kern w:val="0"/>
                <w:sz w:val="24"/>
                <w:fitText w:val="960" w:id="-669250304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960" w:id="-669250304"/>
              </w:rPr>
              <w:t>名</w:t>
            </w:r>
          </w:p>
          <w:p w14:paraId="21AF1A30" w14:textId="77777777" w:rsidR="007B612C" w:rsidRDefault="007B612C" w:rsidP="00576DAA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kern w:val="0"/>
                <w:sz w:val="24"/>
                <w:fitText w:val="960" w:id="-669250303"/>
              </w:rPr>
              <w:t>代表者名</w:t>
            </w:r>
          </w:p>
        </w:tc>
        <w:tc>
          <w:tcPr>
            <w:tcW w:w="6645" w:type="dxa"/>
          </w:tcPr>
          <w:p w14:paraId="558C58DC" w14:textId="77777777" w:rsidR="007B612C" w:rsidRDefault="007B612C" w:rsidP="00D7471F">
            <w:pPr>
              <w:spacing w:line="300" w:lineRule="exact"/>
              <w:rPr>
                <w:sz w:val="24"/>
              </w:rPr>
            </w:pPr>
          </w:p>
          <w:p w14:paraId="0439DD52" w14:textId="77777777" w:rsidR="007B612C" w:rsidRPr="00973241" w:rsidRDefault="00D750F8" w:rsidP="00D750F8">
            <w:pPr>
              <w:wordWrap w:val="0"/>
              <w:spacing w:line="300" w:lineRule="exact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  <w:tr w:rsidR="00D750F8" w14:paraId="2B6F1434" w14:textId="77777777" w:rsidTr="00F21C90">
        <w:trPr>
          <w:cantSplit/>
          <w:trHeight w:val="624"/>
        </w:trPr>
        <w:tc>
          <w:tcPr>
            <w:tcW w:w="1440" w:type="dxa"/>
            <w:vMerge w:val="restart"/>
            <w:vAlign w:val="center"/>
          </w:tcPr>
          <w:p w14:paraId="166FE372" w14:textId="77777777" w:rsidR="00D750F8" w:rsidRDefault="00D750F8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追加する</w:t>
            </w:r>
          </w:p>
          <w:p w14:paraId="5D754954" w14:textId="77777777" w:rsidR="00D750F8" w:rsidRDefault="00D750F8" w:rsidP="00D7471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</w:t>
            </w:r>
          </w:p>
        </w:tc>
        <w:tc>
          <w:tcPr>
            <w:tcW w:w="1275" w:type="dxa"/>
            <w:vAlign w:val="center"/>
          </w:tcPr>
          <w:p w14:paraId="778B0F34" w14:textId="77777777" w:rsidR="00D750F8" w:rsidRDefault="00D750F8" w:rsidP="0030169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645" w:type="dxa"/>
          </w:tcPr>
          <w:p w14:paraId="2CD3291D" w14:textId="77777777" w:rsidR="00D750F8" w:rsidRDefault="00926102" w:rsidP="00D7471F">
            <w:pPr>
              <w:widowControl/>
              <w:spacing w:line="300" w:lineRule="exact"/>
              <w:jc w:val="left"/>
              <w:rPr>
                <w:sz w:val="24"/>
              </w:rPr>
            </w:pPr>
            <w:r>
              <w:rPr>
                <w:rFonts w:ascii="FOゴシック体" w:eastAsia="FOゴシック体" w:hint="eastAsia"/>
                <w:sz w:val="24"/>
              </w:rPr>
              <w:t>〒</w:t>
            </w:r>
          </w:p>
          <w:p w14:paraId="3BDD14AD" w14:textId="77777777" w:rsidR="00D750F8" w:rsidRDefault="00D750F8" w:rsidP="00D7471F">
            <w:pPr>
              <w:spacing w:line="300" w:lineRule="exact"/>
              <w:rPr>
                <w:sz w:val="24"/>
              </w:rPr>
            </w:pPr>
          </w:p>
        </w:tc>
      </w:tr>
      <w:tr w:rsidR="00D750F8" w14:paraId="7D5D4B0F" w14:textId="77777777" w:rsidTr="00F21C90">
        <w:trPr>
          <w:cantSplit/>
          <w:trHeight w:val="624"/>
        </w:trPr>
        <w:tc>
          <w:tcPr>
            <w:tcW w:w="1440" w:type="dxa"/>
            <w:vMerge/>
            <w:vAlign w:val="center"/>
          </w:tcPr>
          <w:p w14:paraId="5F66E32F" w14:textId="77777777" w:rsidR="00D750F8" w:rsidRDefault="00D750F8" w:rsidP="00D7471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926692E" w14:textId="77777777" w:rsidR="00D750F8" w:rsidRDefault="00D750F8" w:rsidP="00D7471F">
            <w:pPr>
              <w:spacing w:line="300" w:lineRule="exact"/>
              <w:jc w:val="center"/>
              <w:rPr>
                <w:sz w:val="24"/>
              </w:rPr>
            </w:pPr>
            <w:r w:rsidRPr="00B716FE">
              <w:rPr>
                <w:rFonts w:hint="eastAsia"/>
                <w:w w:val="87"/>
                <w:kern w:val="0"/>
                <w:sz w:val="24"/>
                <w:fitText w:val="1050" w:id="-1444180222"/>
              </w:rPr>
              <w:t>名称・社</w:t>
            </w:r>
            <w:r w:rsidRPr="00B716FE">
              <w:rPr>
                <w:rFonts w:hint="eastAsia"/>
                <w:spacing w:val="4"/>
                <w:w w:val="87"/>
                <w:kern w:val="0"/>
                <w:sz w:val="24"/>
                <w:fitText w:val="1050" w:id="-1444180222"/>
              </w:rPr>
              <w:t>名</w:t>
            </w:r>
          </w:p>
        </w:tc>
        <w:tc>
          <w:tcPr>
            <w:tcW w:w="6645" w:type="dxa"/>
          </w:tcPr>
          <w:p w14:paraId="219DBACB" w14:textId="77777777" w:rsidR="00D750F8" w:rsidRDefault="00D750F8" w:rsidP="00D7471F">
            <w:pPr>
              <w:widowControl/>
              <w:spacing w:line="300" w:lineRule="exact"/>
              <w:jc w:val="left"/>
              <w:rPr>
                <w:sz w:val="24"/>
              </w:rPr>
            </w:pPr>
          </w:p>
          <w:p w14:paraId="3B13B040" w14:textId="77777777" w:rsidR="00D750F8" w:rsidRDefault="00D750F8" w:rsidP="00D7471F">
            <w:pPr>
              <w:spacing w:line="300" w:lineRule="exact"/>
              <w:rPr>
                <w:sz w:val="24"/>
              </w:rPr>
            </w:pPr>
          </w:p>
        </w:tc>
      </w:tr>
      <w:tr w:rsidR="00D750F8" w14:paraId="2585402D" w14:textId="77777777" w:rsidTr="00F21C90">
        <w:trPr>
          <w:cantSplit/>
          <w:trHeight w:val="624"/>
        </w:trPr>
        <w:tc>
          <w:tcPr>
            <w:tcW w:w="1440" w:type="dxa"/>
            <w:vMerge/>
            <w:vAlign w:val="center"/>
          </w:tcPr>
          <w:p w14:paraId="7F15670C" w14:textId="77777777" w:rsidR="00D750F8" w:rsidRDefault="00D750F8" w:rsidP="00D7471F">
            <w:pPr>
              <w:spacing w:line="300" w:lineRule="exact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1F2713" w14:textId="77777777" w:rsidR="00D750F8" w:rsidRDefault="00D750F8" w:rsidP="00301694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576DAA">
              <w:rPr>
                <w:rFonts w:hint="eastAsia"/>
                <w:spacing w:val="60"/>
                <w:kern w:val="0"/>
                <w:sz w:val="24"/>
                <w:fitText w:val="960" w:id="-669250302"/>
              </w:rPr>
              <w:t>役職</w:t>
            </w:r>
            <w:r w:rsidRPr="00576DAA">
              <w:rPr>
                <w:rFonts w:hint="eastAsia"/>
                <w:kern w:val="0"/>
                <w:sz w:val="24"/>
                <w:fitText w:val="960" w:id="-669250302"/>
              </w:rPr>
              <w:t>名</w:t>
            </w:r>
          </w:p>
          <w:p w14:paraId="0D2AFD84" w14:textId="77777777" w:rsidR="00D750F8" w:rsidRDefault="00D750F8" w:rsidP="00301694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645" w:type="dxa"/>
          </w:tcPr>
          <w:p w14:paraId="454C5CF0" w14:textId="77777777" w:rsidR="00D750F8" w:rsidRDefault="00D750F8" w:rsidP="00D7471F">
            <w:pPr>
              <w:spacing w:line="300" w:lineRule="exact"/>
              <w:rPr>
                <w:sz w:val="24"/>
              </w:rPr>
            </w:pPr>
          </w:p>
          <w:p w14:paraId="1D962E91" w14:textId="77777777" w:rsidR="00D750F8" w:rsidRPr="00973241" w:rsidRDefault="00D750F8" w:rsidP="00D750F8">
            <w:pPr>
              <w:wordWrap w:val="0"/>
              <w:spacing w:line="300" w:lineRule="exact"/>
              <w:jc w:val="right"/>
              <w:rPr>
                <w:sz w:val="24"/>
              </w:rPr>
            </w:pPr>
            <w:r w:rsidRPr="00973241">
              <w:rPr>
                <w:rFonts w:hint="eastAsia"/>
                <w:sz w:val="24"/>
              </w:rPr>
              <w:t xml:space="preserve">㊞　</w:t>
            </w:r>
          </w:p>
        </w:tc>
      </w:tr>
    </w:tbl>
    <w:p w14:paraId="03FBCD7A" w14:textId="77777777" w:rsidR="007B612C" w:rsidRPr="00D750F8" w:rsidRDefault="007B612C" w:rsidP="00D750F8">
      <w:pPr>
        <w:snapToGrid w:val="0"/>
        <w:spacing w:line="240" w:lineRule="atLeast"/>
        <w:rPr>
          <w:b/>
          <w:sz w:val="16"/>
          <w:szCs w:val="16"/>
        </w:rPr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7923"/>
      </w:tblGrid>
      <w:tr w:rsidR="007B612C" w14:paraId="1F188FDD" w14:textId="77777777">
        <w:trPr>
          <w:trHeight w:val="621"/>
        </w:trPr>
        <w:tc>
          <w:tcPr>
            <w:tcW w:w="1442" w:type="dxa"/>
            <w:vAlign w:val="center"/>
          </w:tcPr>
          <w:p w14:paraId="6E066D9A" w14:textId="77777777" w:rsidR="007B612C" w:rsidRDefault="007B612C" w:rsidP="00D7471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理由</w:t>
            </w:r>
          </w:p>
        </w:tc>
        <w:tc>
          <w:tcPr>
            <w:tcW w:w="7923" w:type="dxa"/>
          </w:tcPr>
          <w:p w14:paraId="07A79433" w14:textId="77777777" w:rsidR="007B612C" w:rsidRDefault="007B612C" w:rsidP="00D7471F">
            <w:pPr>
              <w:widowControl/>
              <w:jc w:val="left"/>
              <w:rPr>
                <w:sz w:val="24"/>
              </w:rPr>
            </w:pPr>
          </w:p>
          <w:p w14:paraId="42ED27B1" w14:textId="77777777" w:rsidR="007B612C" w:rsidRDefault="007B612C" w:rsidP="00D7471F">
            <w:pPr>
              <w:spacing w:line="360" w:lineRule="exact"/>
              <w:rPr>
                <w:sz w:val="24"/>
              </w:rPr>
            </w:pPr>
          </w:p>
        </w:tc>
      </w:tr>
    </w:tbl>
    <w:p w14:paraId="0C53CD9B" w14:textId="77777777" w:rsidR="007B612C" w:rsidRPr="00D750F8" w:rsidRDefault="00E23429" w:rsidP="007B612C">
      <w:pPr>
        <w:spacing w:line="3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9FE6A" wp14:editId="00E1F1DE">
                <wp:simplePos x="0" y="0"/>
                <wp:positionH relativeFrom="column">
                  <wp:posOffset>3747135</wp:posOffset>
                </wp:positionH>
                <wp:positionV relativeFrom="paragraph">
                  <wp:posOffset>244475</wp:posOffset>
                </wp:positionV>
                <wp:extent cx="2200275" cy="228600"/>
                <wp:effectExtent l="0" t="0" r="28575" b="190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DD76" w14:textId="77777777" w:rsidR="005B6C34" w:rsidRPr="00D750F8" w:rsidRDefault="005B6C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提出枚数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枚の</w:t>
                            </w: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う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D750F8">
                              <w:rPr>
                                <w:rFonts w:ascii="ＭＳ ゴシック" w:eastAsia="ＭＳ ゴシック" w:hAnsi="ＭＳ ゴシック"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FE6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95.05pt;margin-top:19.2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">
                <v:textbox inset="5.85pt,.7pt,5.85pt,.7pt">
                  <w:txbxContent>
                    <w:p w14:paraId="393FDD76" w14:textId="77777777" w:rsidR="005B6C34" w:rsidRPr="00D750F8" w:rsidRDefault="005B6C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 xml:space="preserve">提出枚数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枚の</w:t>
                      </w: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 xml:space="preserve">うち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D750F8">
                        <w:rPr>
                          <w:rFonts w:ascii="ＭＳ ゴシック" w:eastAsia="ＭＳ ゴシック" w:hAnsi="ＭＳ ゴシック" w:hint="eastAsia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7B612C" w:rsidRPr="00D750F8">
        <w:rPr>
          <w:rFonts w:hint="eastAsia"/>
          <w:szCs w:val="21"/>
        </w:rPr>
        <w:t>（脱退</w:t>
      </w:r>
      <w:r w:rsidR="00806ACD">
        <w:rPr>
          <w:rFonts w:hint="eastAsia"/>
          <w:szCs w:val="21"/>
        </w:rPr>
        <w:t>又は</w:t>
      </w:r>
      <w:r w:rsidR="007B612C" w:rsidRPr="00D750F8">
        <w:rPr>
          <w:rFonts w:hint="eastAsia"/>
          <w:szCs w:val="21"/>
        </w:rPr>
        <w:t>追加のみの場合は、該当する欄の</w:t>
      </w:r>
      <w:r w:rsidR="007B612C" w:rsidRPr="008D1F14">
        <w:rPr>
          <w:rFonts w:hint="eastAsia"/>
          <w:color w:val="000000" w:themeColor="text1"/>
          <w:szCs w:val="21"/>
        </w:rPr>
        <w:t>み記載し</w:t>
      </w:r>
      <w:r w:rsidR="00370E9C" w:rsidRPr="008D1F14">
        <w:rPr>
          <w:rFonts w:hint="eastAsia"/>
          <w:color w:val="000000" w:themeColor="text1"/>
          <w:szCs w:val="21"/>
        </w:rPr>
        <w:t>、使用しない欄を斜線で消し</w:t>
      </w:r>
      <w:r w:rsidR="007B612C" w:rsidRPr="008D1F14">
        <w:rPr>
          <w:rFonts w:hint="eastAsia"/>
          <w:color w:val="000000" w:themeColor="text1"/>
          <w:szCs w:val="21"/>
        </w:rPr>
        <w:t>てくだ</w:t>
      </w:r>
      <w:r w:rsidR="007B612C" w:rsidRPr="00D750F8">
        <w:rPr>
          <w:rFonts w:hint="eastAsia"/>
          <w:szCs w:val="21"/>
        </w:rPr>
        <w:t>さい。複数の脱退</w:t>
      </w:r>
      <w:r w:rsidR="00806ACD">
        <w:rPr>
          <w:rFonts w:hint="eastAsia"/>
          <w:szCs w:val="21"/>
        </w:rPr>
        <w:t>又は</w:t>
      </w:r>
      <w:r w:rsidR="007B612C" w:rsidRPr="00D750F8">
        <w:rPr>
          <w:rFonts w:hint="eastAsia"/>
          <w:szCs w:val="21"/>
        </w:rPr>
        <w:t>追加がある場合は</w:t>
      </w:r>
      <w:r w:rsidR="00806ACD">
        <w:rPr>
          <w:rFonts w:hint="eastAsia"/>
          <w:szCs w:val="21"/>
        </w:rPr>
        <w:t>、</w:t>
      </w:r>
      <w:r w:rsidR="007B612C" w:rsidRPr="00D750F8">
        <w:rPr>
          <w:rFonts w:hint="eastAsia"/>
          <w:szCs w:val="21"/>
        </w:rPr>
        <w:t>この様式をコピーしてください。）</w:t>
      </w:r>
    </w:p>
    <w:p w14:paraId="06036F41" w14:textId="77777777" w:rsidR="00D750F8" w:rsidRDefault="00E23429" w:rsidP="007B612C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87E74" wp14:editId="1BE819D0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943600" cy="0"/>
                <wp:effectExtent l="9525" t="8255" r="9525" b="10795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EB31" id="Line 4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">
                <v:stroke dashstyle="dash"/>
              </v:line>
            </w:pict>
          </mc:Fallback>
        </mc:AlternateConten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B612C" w14:paraId="34E5AC71" w14:textId="77777777">
        <w:trPr>
          <w:cantSplit/>
          <w:trHeight w:val="390"/>
        </w:trPr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CCFD014" w14:textId="77777777" w:rsidR="007B612C" w:rsidRPr="006811C0" w:rsidRDefault="007B612C" w:rsidP="00D7471F">
            <w:pPr>
              <w:spacing w:line="300" w:lineRule="exact"/>
              <w:rPr>
                <w:rFonts w:eastAsia="ＭＳ ゴシック"/>
                <w:b/>
                <w:bCs/>
                <w:szCs w:val="21"/>
              </w:rPr>
            </w:pPr>
            <w:r w:rsidRPr="006811C0">
              <w:rPr>
                <w:rFonts w:eastAsia="ＭＳ ゴシック" w:hint="eastAsia"/>
                <w:b/>
                <w:bCs/>
                <w:szCs w:val="21"/>
              </w:rPr>
              <w:t>※この欄は記載しないでください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B6E6355" w14:textId="77777777" w:rsidR="007B612C" w:rsidRPr="006811C0" w:rsidRDefault="007B612C" w:rsidP="00D7471F">
            <w:pPr>
              <w:spacing w:line="300" w:lineRule="exact"/>
              <w:rPr>
                <w:szCs w:val="21"/>
              </w:rPr>
            </w:pPr>
            <w:r w:rsidRPr="006811C0">
              <w:rPr>
                <w:rFonts w:hint="eastAsia"/>
                <w:szCs w:val="21"/>
              </w:rPr>
              <w:t>受付年月日　　　　　年　　　　月　　　　日</w:t>
            </w:r>
          </w:p>
        </w:tc>
      </w:tr>
      <w:tr w:rsidR="007B612C" w14:paraId="1C5AF735" w14:textId="77777777">
        <w:trPr>
          <w:cantSplit/>
          <w:trHeight w:val="390"/>
        </w:trPr>
        <w:tc>
          <w:tcPr>
            <w:tcW w:w="46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15287D" w14:textId="77777777" w:rsidR="007B612C" w:rsidRPr="006811C0" w:rsidRDefault="00E23429" w:rsidP="00D7471F">
            <w:pPr>
              <w:spacing w:line="300" w:lineRule="exac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32EE58" wp14:editId="66EE7F2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445</wp:posOffset>
                      </wp:positionV>
                      <wp:extent cx="2981325" cy="381000"/>
                      <wp:effectExtent l="13335" t="13970" r="5715" b="5080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813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AE183" id="Line 37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229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"/>
                  </w:pict>
                </mc:Fallback>
              </mc:AlternateContent>
            </w:r>
          </w:p>
          <w:p w14:paraId="48BF4184" w14:textId="77777777" w:rsidR="007B612C" w:rsidRPr="006811C0" w:rsidRDefault="007B612C" w:rsidP="00D7471F">
            <w:pPr>
              <w:spacing w:line="300" w:lineRule="exact"/>
              <w:rPr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413353" w14:textId="77777777" w:rsidR="007B612C" w:rsidRPr="006811C0" w:rsidRDefault="007B612C" w:rsidP="00D7471F">
            <w:pPr>
              <w:spacing w:line="300" w:lineRule="exact"/>
              <w:rPr>
                <w:szCs w:val="21"/>
              </w:rPr>
            </w:pPr>
            <w:r w:rsidRPr="006811C0">
              <w:rPr>
                <w:rFonts w:hint="eastAsia"/>
                <w:szCs w:val="21"/>
              </w:rPr>
              <w:t>受付者</w:t>
            </w:r>
          </w:p>
        </w:tc>
      </w:tr>
    </w:tbl>
    <w:p w14:paraId="68CA7010" w14:textId="77777777" w:rsidR="007B612C" w:rsidRDefault="007B612C" w:rsidP="00E13670">
      <w:pPr>
        <w:jc w:val="left"/>
        <w:rPr>
          <w:sz w:val="24"/>
        </w:rPr>
      </w:pPr>
    </w:p>
    <w:sectPr w:rsidR="007B612C" w:rsidSect="00105821">
      <w:headerReference w:type="default" r:id="rId8"/>
      <w:pgSz w:w="11906" w:h="16838" w:code="9"/>
      <w:pgMar w:top="1134" w:right="1134" w:bottom="568" w:left="1134" w:header="567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F17C" w14:textId="77777777" w:rsidR="0050587D" w:rsidRDefault="0050587D">
      <w:r>
        <w:separator/>
      </w:r>
    </w:p>
  </w:endnote>
  <w:endnote w:type="continuationSeparator" w:id="0">
    <w:p w14:paraId="4FE47614" w14:textId="77777777" w:rsidR="0050587D" w:rsidRDefault="0050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ゴシック体">
    <w:altName w:val="ＭＳ ゴシック"/>
    <w:charset w:val="80"/>
    <w:family w:val="moder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1B08" w14:textId="77777777" w:rsidR="0050587D" w:rsidRDefault="0050587D">
      <w:r>
        <w:separator/>
      </w:r>
    </w:p>
  </w:footnote>
  <w:footnote w:type="continuationSeparator" w:id="0">
    <w:p w14:paraId="1A9DA0D2" w14:textId="77777777" w:rsidR="0050587D" w:rsidRDefault="0050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D6A" w14:textId="7D7F5913" w:rsidR="00926102" w:rsidRPr="00652017" w:rsidRDefault="00926102" w:rsidP="00652017">
    <w:pPr>
      <w:pStyle w:val="a4"/>
      <w:jc w:val="right"/>
      <w:rPr>
        <w:sz w:val="24"/>
      </w:rPr>
    </w:pPr>
    <w:r w:rsidRPr="00652017">
      <w:rPr>
        <w:rFonts w:hint="eastAsia"/>
        <w:sz w:val="24"/>
      </w:rPr>
      <w:t>【様式</w:t>
    </w:r>
    <w:r w:rsidR="00E13670">
      <w:rPr>
        <w:rFonts w:hint="eastAsia"/>
        <w:sz w:val="24"/>
      </w:rPr>
      <w:t>２－３</w:t>
    </w:r>
    <w:r w:rsidRPr="00652017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1F8A"/>
    <w:multiLevelType w:val="hybridMultilevel"/>
    <w:tmpl w:val="73864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674A3"/>
    <w:multiLevelType w:val="hybridMultilevel"/>
    <w:tmpl w:val="2FB6DB8E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043CA"/>
    <w:multiLevelType w:val="hybridMultilevel"/>
    <w:tmpl w:val="A79C7ABA"/>
    <w:lvl w:ilvl="0" w:tplc="3A6A88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4265023">
    <w:abstractNumId w:val="0"/>
  </w:num>
  <w:num w:numId="2" w16cid:durableId="977497100">
    <w:abstractNumId w:val="1"/>
  </w:num>
  <w:num w:numId="3" w16cid:durableId="28766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271"/>
    <w:rsid w:val="00006F97"/>
    <w:rsid w:val="00010DC8"/>
    <w:rsid w:val="00027E0C"/>
    <w:rsid w:val="00057803"/>
    <w:rsid w:val="00073123"/>
    <w:rsid w:val="00085F40"/>
    <w:rsid w:val="000915F5"/>
    <w:rsid w:val="000F2A68"/>
    <w:rsid w:val="0010145A"/>
    <w:rsid w:val="00105821"/>
    <w:rsid w:val="00107E1E"/>
    <w:rsid w:val="00197485"/>
    <w:rsid w:val="001F5D83"/>
    <w:rsid w:val="002127D6"/>
    <w:rsid w:val="002756C7"/>
    <w:rsid w:val="0027609B"/>
    <w:rsid w:val="00277C85"/>
    <w:rsid w:val="002967FB"/>
    <w:rsid w:val="002C5116"/>
    <w:rsid w:val="00301694"/>
    <w:rsid w:val="00303906"/>
    <w:rsid w:val="00311D91"/>
    <w:rsid w:val="00313B91"/>
    <w:rsid w:val="00327B15"/>
    <w:rsid w:val="00331C07"/>
    <w:rsid w:val="00336183"/>
    <w:rsid w:val="003422FF"/>
    <w:rsid w:val="00346307"/>
    <w:rsid w:val="0035038B"/>
    <w:rsid w:val="00365119"/>
    <w:rsid w:val="00370E9C"/>
    <w:rsid w:val="003A19C7"/>
    <w:rsid w:val="003A53B8"/>
    <w:rsid w:val="003B0D11"/>
    <w:rsid w:val="003B35A0"/>
    <w:rsid w:val="003C5466"/>
    <w:rsid w:val="003C6380"/>
    <w:rsid w:val="003E25D6"/>
    <w:rsid w:val="003E62AC"/>
    <w:rsid w:val="004361E0"/>
    <w:rsid w:val="00452D5A"/>
    <w:rsid w:val="004608EA"/>
    <w:rsid w:val="004626A9"/>
    <w:rsid w:val="004A7A3E"/>
    <w:rsid w:val="004C3670"/>
    <w:rsid w:val="0050587D"/>
    <w:rsid w:val="00544ABA"/>
    <w:rsid w:val="00576DAA"/>
    <w:rsid w:val="005B6C34"/>
    <w:rsid w:val="005D7DCB"/>
    <w:rsid w:val="005E5830"/>
    <w:rsid w:val="006064E2"/>
    <w:rsid w:val="00623735"/>
    <w:rsid w:val="00627173"/>
    <w:rsid w:val="00652017"/>
    <w:rsid w:val="006622BD"/>
    <w:rsid w:val="006777B2"/>
    <w:rsid w:val="006A5E8F"/>
    <w:rsid w:val="006E567B"/>
    <w:rsid w:val="006E676A"/>
    <w:rsid w:val="00701990"/>
    <w:rsid w:val="00724B32"/>
    <w:rsid w:val="00750A75"/>
    <w:rsid w:val="00752802"/>
    <w:rsid w:val="00766378"/>
    <w:rsid w:val="007A0CF9"/>
    <w:rsid w:val="007B612C"/>
    <w:rsid w:val="00806ACD"/>
    <w:rsid w:val="008362F4"/>
    <w:rsid w:val="00846108"/>
    <w:rsid w:val="00846750"/>
    <w:rsid w:val="00872FB8"/>
    <w:rsid w:val="008D1F14"/>
    <w:rsid w:val="00926102"/>
    <w:rsid w:val="00957253"/>
    <w:rsid w:val="00967DA0"/>
    <w:rsid w:val="00973241"/>
    <w:rsid w:val="009B1B1F"/>
    <w:rsid w:val="009E422A"/>
    <w:rsid w:val="00A14860"/>
    <w:rsid w:val="00A3202C"/>
    <w:rsid w:val="00A45E20"/>
    <w:rsid w:val="00A46049"/>
    <w:rsid w:val="00A7117B"/>
    <w:rsid w:val="00A7308F"/>
    <w:rsid w:val="00A9561C"/>
    <w:rsid w:val="00A97271"/>
    <w:rsid w:val="00AA7D34"/>
    <w:rsid w:val="00AD4C47"/>
    <w:rsid w:val="00AE3C5F"/>
    <w:rsid w:val="00AF7865"/>
    <w:rsid w:val="00B11C49"/>
    <w:rsid w:val="00B1524A"/>
    <w:rsid w:val="00B716FE"/>
    <w:rsid w:val="00B777A2"/>
    <w:rsid w:val="00BA7A98"/>
    <w:rsid w:val="00C46D43"/>
    <w:rsid w:val="00C76993"/>
    <w:rsid w:val="00C9413D"/>
    <w:rsid w:val="00C94BE8"/>
    <w:rsid w:val="00CA6CB8"/>
    <w:rsid w:val="00CE7510"/>
    <w:rsid w:val="00D566B3"/>
    <w:rsid w:val="00D7471F"/>
    <w:rsid w:val="00D750F8"/>
    <w:rsid w:val="00D8718E"/>
    <w:rsid w:val="00DE77F3"/>
    <w:rsid w:val="00E02C3A"/>
    <w:rsid w:val="00E13670"/>
    <w:rsid w:val="00E23429"/>
    <w:rsid w:val="00E479FD"/>
    <w:rsid w:val="00E9157C"/>
    <w:rsid w:val="00EB3527"/>
    <w:rsid w:val="00ED7E73"/>
    <w:rsid w:val="00F07AF7"/>
    <w:rsid w:val="00F21C90"/>
    <w:rsid w:val="00F45F08"/>
    <w:rsid w:val="00F91719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412EEB"/>
  <w15:docId w15:val="{AD75B08C-5903-4511-A440-4B3F4711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A53B8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7019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C6D-378E-44CC-B3B6-E5BB66B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予定者登録申込書</vt:lpstr>
      <vt:lpstr>応募予定者登録申込書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予定者登録申込書</dc:title>
  <dc:creator>1153.下川原　幸佑</dc:creator>
  <cp:lastModifiedBy>齋藤 亮介</cp:lastModifiedBy>
  <cp:revision>25</cp:revision>
  <cp:lastPrinted>2018-09-25T04:13:00Z</cp:lastPrinted>
  <dcterms:created xsi:type="dcterms:W3CDTF">2012-07-31T01:27:00Z</dcterms:created>
  <dcterms:modified xsi:type="dcterms:W3CDTF">2024-09-08T02:45:00Z</dcterms:modified>
</cp:coreProperties>
</file>